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坦十书  兰氏秘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东坦十书  兰氏秘藏 评论地址：https://www.jiaokey.com/book/detail/124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